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1080"/>
        <w:bidiVisual/>
        <w:tblW w:w="15380" w:type="dxa"/>
        <w:tblLook w:val="04A0" w:firstRow="1" w:lastRow="0" w:firstColumn="1" w:lastColumn="0" w:noHBand="0" w:noVBand="1"/>
      </w:tblPr>
      <w:tblGrid>
        <w:gridCol w:w="685"/>
        <w:gridCol w:w="1650"/>
        <w:gridCol w:w="1800"/>
        <w:gridCol w:w="1890"/>
        <w:gridCol w:w="1890"/>
        <w:gridCol w:w="2070"/>
        <w:gridCol w:w="1800"/>
        <w:gridCol w:w="1800"/>
        <w:gridCol w:w="1795"/>
      </w:tblGrid>
      <w:tr w:rsidR="00A847F7" w:rsidRPr="00A847F7" w14:paraId="0A509A84" w14:textId="77777777" w:rsidTr="00A847F7">
        <w:trPr>
          <w:trHeight w:val="6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22C52CC" w14:textId="77777777" w:rsidR="00A847F7" w:rsidRPr="00A847F7" w:rsidRDefault="00A847F7" w:rsidP="00A84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</w:pPr>
            <w:r w:rsidRPr="00A847F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710F4A" w14:textId="77777777" w:rsidR="00A847F7" w:rsidRPr="002F1883" w:rsidRDefault="00A847F7" w:rsidP="00A8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1643FAF" w14:textId="77777777" w:rsidR="00A847F7" w:rsidRPr="002F1883" w:rsidRDefault="00A847F7" w:rsidP="00A8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EBE016" w14:textId="77777777" w:rsidR="00A847F7" w:rsidRPr="002F1883" w:rsidRDefault="00A847F7" w:rsidP="00A8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D0078B7" w14:textId="77777777" w:rsidR="00A847F7" w:rsidRPr="002F1883" w:rsidRDefault="00A847F7" w:rsidP="00A8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2404B0" w14:textId="77777777" w:rsidR="00A847F7" w:rsidRPr="002F1883" w:rsidRDefault="00A847F7" w:rsidP="00A8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D47F51" w14:textId="77777777" w:rsidR="00A847F7" w:rsidRPr="002F1883" w:rsidRDefault="00A847F7" w:rsidP="00A8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254D26" w14:textId="77777777" w:rsidR="00A847F7" w:rsidRPr="002F1883" w:rsidRDefault="00A847F7" w:rsidP="00A8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0D750E" w14:textId="77777777" w:rsidR="00A847F7" w:rsidRPr="002F1883" w:rsidRDefault="00A847F7" w:rsidP="00A84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2</w:t>
            </w:r>
          </w:p>
        </w:tc>
      </w:tr>
      <w:tr w:rsidR="00A847F7" w:rsidRPr="00A847F7" w14:paraId="18549373" w14:textId="77777777" w:rsidTr="00A847F7">
        <w:trPr>
          <w:trHeight w:val="14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1447A2A" w14:textId="77777777" w:rsidR="00A847F7" w:rsidRPr="00A847F7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847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شنبه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90A6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هندسه - شکر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عربی - سجاد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یزیک - رض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rtl/>
                <w14:ligatures w14:val="none"/>
              </w:rPr>
              <w:t>دین و زندگی - ریگی زاده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FA8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شیمی - کلهر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دین و زندگی - ریگ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شیمی - کلهر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هندسه - شکری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9137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زیست شناسی - بیات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شیمی - کلهر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یست شناسی - بیات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یزیک - رضایی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EC3C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دین و زندگی - ریگ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ارسی - کاظم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هندسه - شکر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شیمی - کلهر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7A03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فیزیک - رض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هندسه - شکر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دین و زندگی - ریگ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ارسی - کاظم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921D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فارسی - کاظم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یزیک - رض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ارسی - کاظم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یست شناسی - بیات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583F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گسسته - سعید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یزیک - کرم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گسسته - سعید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عربی - سجادی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5083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عربی - سجاد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گسسته - سعید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یزیک - کرم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گسسته - سعیدی</w:t>
            </w:r>
          </w:p>
        </w:tc>
      </w:tr>
      <w:tr w:rsidR="00A847F7" w:rsidRPr="00A847F7" w14:paraId="6570189C" w14:textId="77777777" w:rsidTr="00A847F7">
        <w:trPr>
          <w:trHeight w:val="14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FA95ECB" w14:textId="77777777" w:rsidR="00A847F7" w:rsidRPr="00A847F7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847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یک شنبه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7E8B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کارآفرینی - رحمت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ریاضی - محسن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تفکر - حقان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تاریخ/جغرافیا - بابای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6A72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فیزیک - رض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کارآفرینی - رحمت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ریاضی - محسن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تفکر - حقانی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69FC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ریاضی - محسن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تفکر - حقان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کارآفرینی - رحمت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شیمی - کلهر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C8D4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زبان - مول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تاریخ/جغرافیا - باب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یزیک - رض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بان - مولایی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5684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تاریخ/جغرافیا - باب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بان - مول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شیمی - کلهر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یزیک - رضای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D634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زیست شناسی - بیات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یزیک - رض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بان - مول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ریاضی - محسن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50FA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B3207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rtl/>
                <w14:ligatures w14:val="none"/>
              </w:rPr>
              <w:t>علوم اجتماعی - محتشم نیا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هندسه - شکر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یزیک - کرم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هندسه - شکری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3041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هندسه - شکر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rtl/>
                <w14:ligatures w14:val="none"/>
              </w:rPr>
              <w:t>علوم اجتماعی - محتشم نیا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هندسه - شکر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یزیک - کرمی</w:t>
            </w:r>
          </w:p>
        </w:tc>
      </w:tr>
      <w:tr w:rsidR="00A847F7" w:rsidRPr="00A847F7" w14:paraId="428B637D" w14:textId="77777777" w:rsidTr="00A847F7">
        <w:trPr>
          <w:trHeight w:val="14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86D0133" w14:textId="77777777" w:rsidR="00A847F7" w:rsidRPr="00A847F7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847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دو شنبه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3EA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فارسی - کاظم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بان - مول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هندسه - شکر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بان - مولای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BF4C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تاریخ/جغرافیا - باب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ارسی - کاظم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علوم - نق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هندسه - شکری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B7E6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زبان - مول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ریاضی - محسن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تاریخ/جغرافیا - باب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علوم - نقی زاده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E4F8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علوم - نق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هندسه - شکر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حسابان - منفرد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آمار و احتمال - نیافر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E606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هندسه - شکر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شیمی - کلهر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آمار و احتمال - نیافر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حسابان - منفرد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252F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شیمی - کلهر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علوم - نق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بان - مول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تاریخ/جغرافیا - بابای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4DFA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حسابان - منفرد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شیمی - حسینی نیا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rtl/>
                <w14:ligatures w14:val="none"/>
              </w:rPr>
              <w:t>سلامت و بهداشت - بهداد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rtl/>
                <w14:ligatures w14:val="none"/>
              </w:rPr>
              <w:t>هویت اجتماعی - کریم زاده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2865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شیمی - حسینی نیا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حسابان - منفرد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</w:r>
            <w:r w:rsidRPr="00B3207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rtl/>
                <w14:ligatures w14:val="none"/>
              </w:rPr>
              <w:t>هویت اجتماعی - کریم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شیمی - حسینی نیا</w:t>
            </w:r>
          </w:p>
        </w:tc>
      </w:tr>
      <w:tr w:rsidR="00A847F7" w:rsidRPr="00A847F7" w14:paraId="77F56AE8" w14:textId="77777777" w:rsidTr="00A847F7">
        <w:trPr>
          <w:trHeight w:val="14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874801C" w14:textId="77777777" w:rsidR="00A847F7" w:rsidRPr="00A847F7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847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سه شنبه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99E0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فارسی - کاظم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علوم - نق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ریاضی - محسن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علوم - نقی زاده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E8D7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ریاضی - محسن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بان - مول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علوم - نق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بان - مولایی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3801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علوم - نق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ارسی - کاظم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بان - مول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دین و زندگی - ریگی زاده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452B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عربی - سجاد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مین شناسی - موحد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محیط زیست - اعتماد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حسابان - منفرد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7569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زبان - مول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محیط زیست - اعتماد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حسابان - منفرد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مین شناسی - موحد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217A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زمین شناسی - موحد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ریاضی - محسن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مین شناسی - موحد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محیط زیست - اعتماد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011E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شیمی - حسینی نیا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حسابان - منفرد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دین و زندگی - ریگ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ارسی - محمدزاده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8D6E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حسابان - منفرد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دین و زندگی - ریگ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بان - قربان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rtl/>
                <w14:ligatures w14:val="none"/>
              </w:rPr>
              <w:t>سلامت و بهداشت - بهدادی</w:t>
            </w:r>
          </w:p>
        </w:tc>
      </w:tr>
      <w:tr w:rsidR="00A847F7" w:rsidRPr="00A847F7" w14:paraId="3AE8CFC6" w14:textId="77777777" w:rsidTr="00A847F7">
        <w:trPr>
          <w:trHeight w:val="14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D133E18" w14:textId="77777777" w:rsidR="00A847F7" w:rsidRPr="00A847F7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847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چهار شنبه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E348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شیمی - کلهر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rtl/>
                <w14:ligatures w14:val="none"/>
              </w:rPr>
              <w:t>آمادگی دفاعی - ظاهر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شیمی - کلهر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یزیک - رضای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FC5A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فیزیک - رض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عربی - سجاد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آمادگی دفاعی - ظاهر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ارسی - کاظمی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CF34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عربی - سجاد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یزیک - رض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ارسی - کاظم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آمادگی دفاعی - ظاهری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D4CE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فارسی - کاظم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علوم - نق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یزیک - رضای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شیمی - کلهر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D7A7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علوم - نق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ارسی - کاظم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علوم - نق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عربی - سجاد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DBF7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دین و زندگی - ریگی 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شیمی - کلهر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عربی - سجاد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علوم - نقی زاده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5258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خانواده - مبشر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بان - قربان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ارسی - محمد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زبان - قربانی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DBFA" w14:textId="77777777" w:rsidR="00A847F7" w:rsidRPr="002F1883" w:rsidRDefault="00A847F7" w:rsidP="00A847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t>زبان - قربان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ارسی - محمدزاده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خانواده - مبشری</w:t>
            </w:r>
            <w:r w:rsidRPr="002F18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  <w:br/>
              <w:t>فارسی - محمدزاده</w:t>
            </w:r>
          </w:p>
        </w:tc>
      </w:tr>
    </w:tbl>
    <w:p w14:paraId="545A4A66" w14:textId="77777777" w:rsidR="00993550" w:rsidRPr="00A847F7" w:rsidRDefault="00993550" w:rsidP="00A847F7"/>
    <w:sectPr w:rsidR="00993550" w:rsidRPr="00A847F7" w:rsidSect="00A847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18"/>
    <w:rsid w:val="0005067A"/>
    <w:rsid w:val="00116EFB"/>
    <w:rsid w:val="002F1883"/>
    <w:rsid w:val="00993550"/>
    <w:rsid w:val="009B4F0E"/>
    <w:rsid w:val="00A847F7"/>
    <w:rsid w:val="00B32073"/>
    <w:rsid w:val="00B55AE0"/>
    <w:rsid w:val="00E4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4A827-0BA0-4671-A271-6C98AC3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A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A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A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A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A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A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3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3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3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3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3A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A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A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3A1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455D-6477-4569-9133-1A02C983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Akbari</dc:creator>
  <cp:keywords/>
  <dc:description/>
  <cp:lastModifiedBy>Reza Akbari</cp:lastModifiedBy>
  <cp:revision>4</cp:revision>
  <dcterms:created xsi:type="dcterms:W3CDTF">2026-07-05T14:19:00Z</dcterms:created>
  <dcterms:modified xsi:type="dcterms:W3CDTF">2026-07-05T14:27:00Z</dcterms:modified>
</cp:coreProperties>
</file>